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16244576" w:rsidR="00227378" w:rsidRPr="00002134" w:rsidRDefault="00584D2B" w:rsidP="002F4A4E">
      <w:pPr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дс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2F4A4E">
        <w:rPr>
          <w:rFonts w:ascii="GHEA Grapalat" w:hAnsi="GHEA Grapalat"/>
          <w:color w:val="000000" w:themeColor="text1"/>
          <w:sz w:val="18"/>
          <w:szCs w:val="18"/>
          <w:lang w:val="hy-AM"/>
        </w:rPr>
        <w:t>07.10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002134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</w:t>
      </w:r>
      <w:r w:rsidR="002F4A4E" w:rsidRPr="002F4A4E">
        <w:rPr>
          <w:rFonts w:ascii="GHEA Grapalat" w:hAnsi="GHEA Grapalat"/>
          <w:color w:val="000000" w:themeColor="text1"/>
          <w:sz w:val="18"/>
          <w:szCs w:val="18"/>
        </w:rPr>
        <w:t>27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</w:t>
      </w:r>
      <w:r w:rsidR="002F4A4E" w:rsidRPr="002F4A4E">
        <w:rPr>
          <w:rFonts w:ascii="GHEA Grapalat" w:hAnsi="GHEA Grapalat"/>
          <w:color w:val="000000" w:themeColor="text1"/>
          <w:sz w:val="18"/>
          <w:szCs w:val="18"/>
        </w:rPr>
        <w:t>27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</w:t>
      </w:r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 xml:space="preserve">по </w:t>
      </w:r>
      <w:r w:rsidR="002F4A4E" w:rsidRPr="002F4A4E">
        <w:rPr>
          <w:rFonts w:ascii="GHEA Grapalat" w:hAnsi="GHEA Grapalat"/>
          <w:color w:val="000000" w:themeColor="text1"/>
          <w:sz w:val="18"/>
          <w:szCs w:val="18"/>
        </w:rPr>
        <w:t xml:space="preserve">разработке проектно-сметной документации строительства спортзала тяжелой атлетики села </w:t>
      </w:r>
      <w:proofErr w:type="spellStart"/>
      <w:r w:rsidR="002F4A4E" w:rsidRPr="002F4A4E">
        <w:rPr>
          <w:rFonts w:ascii="GHEA Grapalat" w:hAnsi="GHEA Grapalat"/>
          <w:color w:val="000000" w:themeColor="text1"/>
          <w:sz w:val="18"/>
          <w:szCs w:val="18"/>
        </w:rPr>
        <w:t>Джрарат</w:t>
      </w:r>
      <w:proofErr w:type="spellEnd"/>
      <w:r w:rsidR="002F4A4E" w:rsidRPr="002F4A4E">
        <w:rPr>
          <w:rFonts w:ascii="GHEA Grapalat" w:hAnsi="GHEA Grapalat"/>
          <w:color w:val="000000" w:themeColor="text1"/>
          <w:sz w:val="18"/>
          <w:szCs w:val="18"/>
        </w:rPr>
        <w:t>, Армавирской области РА</w:t>
      </w:r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 xml:space="preserve"> для своих нужд</w:t>
      </w:r>
      <w:r w:rsidR="00227378" w:rsidRPr="00002134">
        <w:rPr>
          <w:rFonts w:ascii="GHEA Grapalat" w:hAnsi="GHEA Grapalat"/>
          <w:color w:val="000000" w:themeColor="text1"/>
          <w:sz w:val="18"/>
          <w:szCs w:val="18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637"/>
        <w:gridCol w:w="128"/>
        <w:gridCol w:w="1118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7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002134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002134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002134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F4A4E" w:rsidRPr="009954F1" w14:paraId="4DEE5352" w14:textId="77777777" w:rsidTr="002F4A4E">
        <w:trPr>
          <w:trHeight w:val="166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4D311DC8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Разработка проектно-сметной документации строительства спортзала тяжелой атлетики села </w:t>
            </w:r>
            <w:proofErr w:type="spellStart"/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Джрарат</w:t>
            </w:r>
            <w:proofErr w:type="spellEnd"/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, Армавирской области РА</w:t>
            </w: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402EA850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21C09D2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0D308F23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6</w:t>
            </w:r>
            <w:r w:rsidRPr="002B1ADA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  <w:lang w:val="hy-AM"/>
              </w:rPr>
              <w:t> </w:t>
            </w: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873 900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1ADF7B55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6</w:t>
            </w:r>
            <w:r w:rsidRPr="002B1ADA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  <w:lang w:val="hy-AM"/>
              </w:rPr>
              <w:t> </w:t>
            </w: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873 900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4F18F33B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Разработка проектно-сметной документации строительства спортзала тяжелой атлетики села </w:t>
            </w:r>
            <w:proofErr w:type="spellStart"/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Джрарат</w:t>
            </w:r>
            <w:proofErr w:type="spellEnd"/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, Армавирской области РА</w:t>
            </w: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C61F0ED" w:rsidR="002F4A4E" w:rsidRPr="002B1ADA" w:rsidRDefault="002F4A4E" w:rsidP="002F4A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Разработка проектно-сметной документации строительства спортзала тяжелой атлетики села </w:t>
            </w:r>
            <w:proofErr w:type="spellStart"/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Джрарат</w:t>
            </w:r>
            <w:proofErr w:type="spellEnd"/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, Армавирской области РА</w:t>
            </w:r>
          </w:p>
        </w:tc>
      </w:tr>
      <w:tr w:rsidR="000C2C6C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E948BE">
        <w:trPr>
          <w:trHeight w:val="187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227378" w:rsidRPr="002F4A4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 w:rsidR="00227378" w:rsidRPr="002F4A4E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0C2C6C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14:paraId="183E3F9E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2069E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01A2EABA" w:rsidR="00227378" w:rsidRPr="009954F1" w:rsidRDefault="00227378" w:rsidP="00A218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</w:t>
            </w:r>
            <w:r w:rsidR="00A218AD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6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66418A16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15862FDE" w:rsidR="00227378" w:rsidRPr="009954F1" w:rsidRDefault="00002134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1</w:t>
            </w:r>
            <w:r w:rsidR="0068029D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0BE5745C" w:rsidR="000C2C6C" w:rsidRPr="009954F1" w:rsidRDefault="0068029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8.09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1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1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68029D" w:rsidRPr="009954F1" w14:paraId="36D8EF46" w14:textId="77777777" w:rsidTr="000B159F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68029D" w:rsidRPr="009954F1" w:rsidRDefault="0068029D" w:rsidP="0068029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78ED1A9" w14:textId="7B846B8B" w:rsidR="0068029D" w:rsidRPr="0068029D" w:rsidRDefault="0068029D" w:rsidP="0068029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68029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ЗАО "ВОЛИОС" ПРОЕКТНЫЙ ИНСТИТУТ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4D0E2579" w14:textId="0AC6B625" w:rsidR="0068029D" w:rsidRPr="00227378" w:rsidRDefault="0068029D" w:rsidP="0068029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 294 5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1911646F" w:rsidR="0068029D" w:rsidRPr="00227378" w:rsidRDefault="0068029D" w:rsidP="0068029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 294 5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755C5C0F" w:rsidR="0068029D" w:rsidRPr="00227378" w:rsidRDefault="0068029D" w:rsidP="0068029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858 90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29ED74B3" w:rsidR="0068029D" w:rsidRPr="00227378" w:rsidRDefault="0068029D" w:rsidP="0068029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858 9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1E9BCFB5" w:rsidR="0068029D" w:rsidRPr="00227378" w:rsidRDefault="0068029D" w:rsidP="0068029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E279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 153 4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651E7F0D" w:rsidR="0068029D" w:rsidRPr="00227378" w:rsidRDefault="0068029D" w:rsidP="0068029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E279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 153 400</w:t>
            </w:r>
          </w:p>
        </w:tc>
      </w:tr>
      <w:tr w:rsidR="000C2C6C" w:rsidRPr="009954F1" w14:paraId="20E8B78C" w14:textId="77777777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7378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6D404B5" w14:textId="77777777" w:rsidTr="00DB31A3">
        <w:trPr>
          <w:trHeight w:val="52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1AD635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36C9B88" w14:textId="77777777" w:rsidTr="00DB31A3">
        <w:trPr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14:paraId="57643F16" w14:textId="77777777" w:rsidTr="00002134">
        <w:trPr>
          <w:trHeight w:val="54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85EF" w14:textId="77777777" w:rsidR="00002134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</w:t>
            </w:r>
          </w:p>
          <w:p w14:paraId="49ABE61E" w14:textId="27AEB34E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ия конверта 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453E" w14:textId="77777777" w:rsidR="00002134" w:rsidRPr="002F4A4E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</w:t>
            </w:r>
            <w:proofErr w:type="spellEnd"/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ие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</w:t>
            </w:r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еских</w:t>
            </w:r>
            <w:proofErr w:type="spellEnd"/>
            <w:proofErr w:type="gram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ха</w:t>
            </w:r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ктерис</w:t>
            </w:r>
            <w:proofErr w:type="spellEnd"/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тик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ло</w:t>
            </w:r>
            <w:proofErr w:type="spellEnd"/>
          </w:p>
          <w:p w14:paraId="5E4E9233" w14:textId="3AA637E4" w:rsidR="000C2C6C" w:rsidRPr="009954F1" w:rsidRDefault="000C2C6C" w:rsidP="0000213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ен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редме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5016DD56" w:rsidR="000C2C6C" w:rsidRPr="009954F1" w:rsidRDefault="000C2C6C" w:rsidP="0000213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профессиональной </w:t>
            </w:r>
            <w:proofErr w:type="spellStart"/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</w:t>
            </w:r>
            <w:proofErr w:type="spellEnd"/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ь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gramEnd"/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-ренной</w:t>
            </w:r>
            <w:proofErr w:type="spellEnd"/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дого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</w:t>
            </w:r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ятельности</w:t>
            </w:r>
            <w:proofErr w:type="spellEnd"/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14:paraId="2085A018" w14:textId="77777777" w:rsidTr="00002134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FB5BDCB" w14:textId="77777777" w:rsidTr="00002134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51C106B" w:rsidR="000C2C6C" w:rsidRPr="002F4A4E" w:rsidRDefault="000C2C6C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03E989E1" w14:textId="77777777" w:rsidTr="00DB31A3">
        <w:trPr>
          <w:trHeight w:val="25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2B3367C2" w:rsidR="000C2C6C" w:rsidRPr="00EC1294" w:rsidRDefault="004D21E1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2.09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2C6C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9"/>
            <w:vMerge w:val="restart"/>
            <w:shd w:val="clear" w:color="auto" w:fill="auto"/>
            <w:vAlign w:val="center"/>
          </w:tcPr>
          <w:p w14:paraId="54E78506" w14:textId="5665E038" w:rsidR="000C2C6C" w:rsidRPr="00002134" w:rsidRDefault="00002134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02134" w:rsidRPr="009954F1" w14:paraId="7C20B3AD" w14:textId="77777777" w:rsidTr="00F2164B">
        <w:trPr>
          <w:trHeight w:val="178"/>
          <w:jc w:val="center"/>
        </w:trPr>
        <w:tc>
          <w:tcPr>
            <w:tcW w:w="443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002134" w:rsidRPr="009954F1" w:rsidRDefault="00002134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64852A5C" w:rsidR="00002134" w:rsidRPr="00EC1294" w:rsidRDefault="00002134" w:rsidP="0000213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4-ой части статьи 10 Закона "О закупках" РА срок бездействия не устанавливается. </w:t>
            </w:r>
          </w:p>
        </w:tc>
      </w:tr>
      <w:tr w:rsidR="00DB31A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CD56028" w:rsidR="00DB31A3" w:rsidRPr="00EC1294" w:rsidRDefault="00DB31A3" w:rsidP="0000213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E74EF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4.09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DB31A3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51C06D02" w:rsidR="00DB31A3" w:rsidRPr="00EC1294" w:rsidRDefault="00E74EF4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.10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DB31A3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5353F74A" w:rsidR="00DB31A3" w:rsidRPr="00EC1294" w:rsidRDefault="00E74EF4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7.10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г.</w:t>
            </w:r>
          </w:p>
        </w:tc>
      </w:tr>
      <w:tr w:rsidR="00DB31A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E1A4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3"/>
            <w:shd w:val="clear" w:color="auto" w:fill="auto"/>
            <w:vAlign w:val="center"/>
          </w:tcPr>
          <w:p w14:paraId="4DBE00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B31A3" w:rsidRPr="009954F1" w14:paraId="1E8F6327" w14:textId="77777777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36EBA47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75176BCC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B31A3" w:rsidRPr="009954F1" w14:paraId="73A396F9" w14:textId="77777777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11A68FC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79CFCBF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3D0F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B31A3" w:rsidRPr="009954F1" w14:paraId="3F34C0B7" w14:textId="77777777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8A4AF6" w:rsidRPr="009954F1" w14:paraId="4B6943EA" w14:textId="77777777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8A4AF6" w:rsidRPr="00DB31A3" w:rsidRDefault="008A4AF6" w:rsidP="008A4A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20EA3BE6" w:rsidR="008A4AF6" w:rsidRPr="00DB31A3" w:rsidRDefault="008A4AF6" w:rsidP="008A4A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4EF4">
              <w:rPr>
                <w:rFonts w:ascii="GHEA Grapalat" w:hAnsi="GHEA Grapalat" w:cs="Sylfaen"/>
                <w:b/>
                <w:sz w:val="14"/>
                <w:szCs w:val="14"/>
              </w:rPr>
              <w:t>ЗАО "ВОЛИОС" ПРОЕКТНЫЙ ИНСТИТУТ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4CAA36B" w14:textId="167BE002" w:rsidR="008A4AF6" w:rsidRPr="00DB31A3" w:rsidRDefault="008A4AF6" w:rsidP="008A4AF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HHQK-GHKhTsDzB-20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1B32A935" w:rsidR="008A4AF6" w:rsidRPr="00DB31A3" w:rsidRDefault="008A4AF6" w:rsidP="008A4A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10</w:t>
            </w:r>
            <w:r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57CE972D" w:rsidR="008A4AF6" w:rsidRPr="00DB31A3" w:rsidRDefault="007B05FC" w:rsidP="007B05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5FC">
              <w:rPr>
                <w:rFonts w:ascii="GHEA Grapalat" w:hAnsi="GHEA Grapalat" w:cs="Sylfaen"/>
                <w:b/>
                <w:sz w:val="14"/>
                <w:szCs w:val="14"/>
              </w:rPr>
              <w:t xml:space="preserve">91 календарных дней со следующего дня даты вступления в силу договора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AE72476" w14:textId="00ECD4CD" w:rsidR="008A4AF6" w:rsidRPr="00DB31A3" w:rsidRDefault="008A4AF6" w:rsidP="008A4A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A4AF6">
              <w:rPr>
                <w:rFonts w:ascii="GHEA Grapalat" w:hAnsi="GHEA Grapalat" w:cs="Sylfaen"/>
                <w:b/>
                <w:sz w:val="14"/>
                <w:szCs w:val="14"/>
              </w:rPr>
              <w:t>до 25% ценового предложения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24302D1A" w:rsidR="008A4AF6" w:rsidRPr="00DB31A3" w:rsidRDefault="008A4AF6" w:rsidP="008A4A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5BD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 153 4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E20868" w14:textId="78B08FEA" w:rsidR="008A4AF6" w:rsidRPr="00DB31A3" w:rsidRDefault="008A4AF6" w:rsidP="008A4A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5BD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 153 400</w:t>
            </w:r>
          </w:p>
        </w:tc>
      </w:tr>
      <w:tr w:rsidR="00DB31A3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205F427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31A3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145B01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145B01" w:rsidRPr="00EC1294" w:rsidRDefault="00145B01" w:rsidP="00145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6E97ABEE" w:rsidR="00145B01" w:rsidRPr="00EC1294" w:rsidRDefault="00145B01" w:rsidP="00145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4EF4">
              <w:rPr>
                <w:rFonts w:ascii="GHEA Grapalat" w:hAnsi="GHEA Grapalat" w:cs="Sylfaen"/>
                <w:b/>
                <w:sz w:val="14"/>
                <w:szCs w:val="14"/>
              </w:rPr>
              <w:t>ЗАО "ВОЛИОС" ПРОЕКТНЫЙ ИНСТИТУТ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99E3595" w14:textId="50CEC390" w:rsidR="00145B01" w:rsidRPr="002F4A4E" w:rsidRDefault="00145B01" w:rsidP="00145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Хоренаци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3, 6-ой этаж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47E0558B" w:rsidR="00145B01" w:rsidRPr="00EC1294" w:rsidRDefault="00145B01" w:rsidP="00145B01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6E0561">
              <w:rPr>
                <w:rFonts w:ascii="GHEA Grapalat" w:hAnsi="GHEA Grapalat" w:cs="Sylfaen"/>
                <w:b/>
                <w:sz w:val="14"/>
                <w:szCs w:val="14"/>
              </w:rPr>
              <w:t xml:space="preserve">tender@volios.am 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70D6B359" w:rsidR="00145B01" w:rsidRPr="00EC1294" w:rsidRDefault="00145B01" w:rsidP="00145B01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B03950">
              <w:rPr>
                <w:rFonts w:ascii="GHEA Grapalat" w:hAnsi="GHEA Grapalat" w:cs="Sylfaen"/>
                <w:b/>
                <w:sz w:val="14"/>
                <w:szCs w:val="14"/>
              </w:rPr>
              <w:t>11500906906969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03A90886" w:rsidR="00145B01" w:rsidRPr="00A66F6D" w:rsidRDefault="00145B01" w:rsidP="00145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03950">
              <w:rPr>
                <w:rFonts w:ascii="GHEA Grapalat" w:hAnsi="GHEA Grapalat" w:cs="Sylfaen"/>
                <w:sz w:val="14"/>
                <w:szCs w:val="14"/>
                <w:lang w:val="en-US"/>
              </w:rPr>
              <w:t>00902375</w:t>
            </w:r>
          </w:p>
        </w:tc>
      </w:tr>
      <w:tr w:rsidR="00DB31A3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C192F5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B31A3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F9AC6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E51A5D5" w14:textId="77777777" w:rsidTr="00E85986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8820B" w14:textId="01EFBC7A" w:rsidR="00DB31A3" w:rsidRPr="008F3127" w:rsidRDefault="008F3127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Опубликован на сайтах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 և armeps.am</w:t>
            </w:r>
          </w:p>
        </w:tc>
      </w:tr>
      <w:tr w:rsidR="00DB31A3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B6C0317" w14:textId="371F83D9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68FB6254" w:rsidR="00DB31A3" w:rsidRPr="009954F1" w:rsidRDefault="0028028B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В рамках процесса закупки противозаконных действий не выявлено</w:t>
            </w:r>
          </w:p>
        </w:tc>
      </w:tr>
      <w:tr w:rsidR="00DB31A3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03437BEA" w:rsidR="00DB31A3" w:rsidRPr="009954F1" w:rsidRDefault="0088065A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тносительно процесса закупки жалоб не подано</w:t>
            </w:r>
          </w:p>
        </w:tc>
      </w:tr>
      <w:tr w:rsidR="00DB31A3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F9C31F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215DEA5" w:rsidR="00DB31A3" w:rsidRPr="009954F1" w:rsidRDefault="00DB31A3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E6446B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66ABB4CE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B31A3" w:rsidRPr="009954F1" w14:paraId="026ED2CC" w14:textId="77777777" w:rsidTr="00E85986">
        <w:trPr>
          <w:trHeight w:val="282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B31A3" w:rsidRPr="009954F1" w14:paraId="45E21826" w14:textId="77777777" w:rsidTr="00E85986">
        <w:trPr>
          <w:trHeight w:val="357"/>
          <w:jc w:val="center"/>
        </w:trPr>
        <w:tc>
          <w:tcPr>
            <w:tcW w:w="4438" w:type="dxa"/>
            <w:gridSpan w:val="9"/>
            <w:shd w:val="clear" w:color="auto" w:fill="auto"/>
            <w:vAlign w:val="center"/>
          </w:tcPr>
          <w:p w14:paraId="70998624" w14:textId="158112F7" w:rsidR="00DB31A3" w:rsidRPr="00EC1294" w:rsidRDefault="00D23DB5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</w:t>
            </w:r>
            <w:proofErr w:type="spellEnd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65AA0080" w14:textId="499889F9" w:rsidR="00DB31A3" w:rsidRPr="0041416F" w:rsidRDefault="00EC1294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D23DB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DB31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B5F3" w14:textId="77777777" w:rsidR="003B209E" w:rsidRDefault="003B209E">
      <w:r>
        <w:separator/>
      </w:r>
    </w:p>
  </w:endnote>
  <w:endnote w:type="continuationSeparator" w:id="0">
    <w:p w14:paraId="069CB2A5" w14:textId="77777777" w:rsidR="003B209E" w:rsidRDefault="003B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D281" w14:textId="77777777" w:rsidR="000762C4" w:rsidRDefault="000762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4B971F" w14:textId="77777777" w:rsidR="000762C4" w:rsidRDefault="000762C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2126B380" w:rsidR="000762C4" w:rsidRPr="00B12937" w:rsidRDefault="000762C4">
        <w:pPr>
          <w:pStyle w:val="aa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66F6D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D7D7" w14:textId="77777777" w:rsidR="003B209E" w:rsidRDefault="003B209E">
      <w:r>
        <w:separator/>
      </w:r>
    </w:p>
  </w:footnote>
  <w:footnote w:type="continuationSeparator" w:id="0">
    <w:p w14:paraId="438F88AE" w14:textId="77777777" w:rsidR="003B209E" w:rsidRDefault="003B209E">
      <w:r>
        <w:continuationSeparator/>
      </w:r>
    </w:p>
  </w:footnote>
  <w:footnote w:id="1">
    <w:p w14:paraId="0308B6E7" w14:textId="77777777" w:rsidR="000762C4" w:rsidRPr="007F618B" w:rsidRDefault="000762C4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762C4" w:rsidRPr="007F618B" w:rsidRDefault="000762C4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762C4" w:rsidRPr="004C584B" w:rsidRDefault="000762C4" w:rsidP="00AC03AA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DB31A3" w:rsidRPr="00B12937" w:rsidRDefault="00DB31A3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DB31A3" w:rsidRPr="00B12937" w:rsidRDefault="00DB31A3" w:rsidP="00AC03AA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134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5B01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028B"/>
    <w:rsid w:val="002827E6"/>
    <w:rsid w:val="002854BD"/>
    <w:rsid w:val="0029297C"/>
    <w:rsid w:val="002955FD"/>
    <w:rsid w:val="002A2698"/>
    <w:rsid w:val="002A5B15"/>
    <w:rsid w:val="002B1ADA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4A4E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09E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1E1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029D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05FC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065A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AF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6A9C"/>
    <w:rsid w:val="008F312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8A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66F6D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3E63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4EF4"/>
    <w:rsid w:val="00E757F4"/>
    <w:rsid w:val="00E85986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1343-9B56-4CF5-9525-A09B530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1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7</cp:revision>
  <cp:lastPrinted>2020-06-09T13:51:00Z</cp:lastPrinted>
  <dcterms:created xsi:type="dcterms:W3CDTF">2020-05-08T06:59:00Z</dcterms:created>
  <dcterms:modified xsi:type="dcterms:W3CDTF">2020-11-05T18:50:00Z</dcterms:modified>
</cp:coreProperties>
</file>